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05C4" w:rsidRDefault="003805C4" w:rsidP="000502E0">
      <w:pPr>
        <w:widowControl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</w:p>
    <w:p w:rsidR="000502E0" w:rsidRPr="00E831DE" w:rsidRDefault="000502E0" w:rsidP="000502E0">
      <w:pPr>
        <w:widowControl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 w:rsidRPr="00E831DE">
        <w:rPr>
          <w:rFonts w:ascii="方正黑体_GBK" w:eastAsia="方正黑体_GBK" w:hAnsi="宋体" w:cs="宋体" w:hint="eastAsia"/>
          <w:kern w:val="0"/>
          <w:sz w:val="32"/>
          <w:szCs w:val="32"/>
        </w:rPr>
        <w:t>附</w:t>
      </w:r>
    </w:p>
    <w:p w:rsidR="000A176D" w:rsidRDefault="000502E0" w:rsidP="006F3A8F">
      <w:pPr>
        <w:widowControl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bookmarkStart w:id="0" w:name="_GoBack"/>
      <w:r w:rsidRPr="00175B82">
        <w:rPr>
          <w:rFonts w:ascii="方正小标宋_GBK" w:eastAsia="方正小标宋_GBK" w:hAnsi="宋体" w:cs="宋体" w:hint="eastAsia"/>
          <w:kern w:val="0"/>
          <w:sz w:val="36"/>
          <w:szCs w:val="36"/>
        </w:rPr>
        <w:t>合川区</w:t>
      </w:r>
      <w:r w:rsidR="00045D3F" w:rsidRPr="00175B82">
        <w:rPr>
          <w:rFonts w:ascii="方正小标宋_GBK" w:eastAsia="方正小标宋_GBK" w:hAnsi="宋体" w:cs="宋体" w:hint="eastAsia"/>
          <w:kern w:val="0"/>
          <w:sz w:val="36"/>
          <w:szCs w:val="36"/>
        </w:rPr>
        <w:t>来渝人员专业技术资格确认人员</w:t>
      </w:r>
      <w:r w:rsidR="00170FD0">
        <w:rPr>
          <w:rFonts w:ascii="方正小标宋_GBK" w:eastAsia="方正小标宋_GBK" w:hAnsi="宋体" w:cs="宋体" w:hint="eastAsia"/>
          <w:kern w:val="0"/>
          <w:sz w:val="36"/>
          <w:szCs w:val="36"/>
        </w:rPr>
        <w:t>名单</w:t>
      </w:r>
    </w:p>
    <w:bookmarkEnd w:id="0"/>
    <w:p w:rsidR="00A9420A" w:rsidRPr="00175B82" w:rsidRDefault="00A9420A" w:rsidP="006F3A8F">
      <w:pPr>
        <w:widowControl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</w:p>
    <w:tbl>
      <w:tblPr>
        <w:tblStyle w:val="a5"/>
        <w:tblpPr w:leftFromText="180" w:rightFromText="180" w:vertAnchor="page" w:horzAnchor="margin" w:tblpXSpec="center" w:tblpY="4756"/>
        <w:tblW w:w="10167" w:type="dxa"/>
        <w:tblLayout w:type="fixed"/>
        <w:tblLook w:val="04A0" w:firstRow="1" w:lastRow="0" w:firstColumn="1" w:lastColumn="0" w:noHBand="0" w:noVBand="1"/>
      </w:tblPr>
      <w:tblGrid>
        <w:gridCol w:w="392"/>
        <w:gridCol w:w="917"/>
        <w:gridCol w:w="567"/>
        <w:gridCol w:w="992"/>
        <w:gridCol w:w="1418"/>
        <w:gridCol w:w="850"/>
        <w:gridCol w:w="993"/>
        <w:gridCol w:w="1984"/>
        <w:gridCol w:w="1418"/>
        <w:gridCol w:w="636"/>
      </w:tblGrid>
      <w:tr w:rsidR="00005AFF" w:rsidRPr="00175B82" w:rsidTr="00005AFF">
        <w:trPr>
          <w:trHeight w:val="312"/>
        </w:trPr>
        <w:tc>
          <w:tcPr>
            <w:tcW w:w="392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17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418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93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审批机关</w:t>
            </w:r>
          </w:p>
        </w:tc>
        <w:tc>
          <w:tcPr>
            <w:tcW w:w="1418" w:type="dxa"/>
            <w:vAlign w:val="center"/>
          </w:tcPr>
          <w:p w:rsidR="00005AFF" w:rsidRPr="00392018" w:rsidRDefault="00005AFF" w:rsidP="00005AFF">
            <w:pPr>
              <w:widowControl/>
              <w:spacing w:before="240" w:line="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确认</w:t>
            </w:r>
          </w:p>
          <w:p w:rsidR="00005AFF" w:rsidRPr="00392018" w:rsidRDefault="00005AFF" w:rsidP="00005AFF">
            <w:pPr>
              <w:widowControl/>
              <w:spacing w:before="240" w:line="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636" w:type="dxa"/>
            <w:vAlign w:val="center"/>
          </w:tcPr>
          <w:p w:rsidR="00005AFF" w:rsidRPr="00392018" w:rsidRDefault="00005AFF" w:rsidP="00005AFF">
            <w:pPr>
              <w:widowControl/>
              <w:spacing w:before="240"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9201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005AFF" w:rsidRPr="00175B82" w:rsidTr="00005AFF">
        <w:trPr>
          <w:trHeight w:val="833"/>
        </w:trPr>
        <w:tc>
          <w:tcPr>
            <w:tcW w:w="392" w:type="dxa"/>
            <w:vAlign w:val="center"/>
          </w:tcPr>
          <w:p w:rsidR="00005AFF" w:rsidRPr="00D12FD4" w:rsidRDefault="00005AFF" w:rsidP="00005AFF">
            <w:pPr>
              <w:widowControl/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:rsidR="00005AFF" w:rsidRDefault="00005AFF" w:rsidP="00005AFF">
            <w:pPr>
              <w:jc w:val="center"/>
              <w:rPr>
                <w:rFonts w:ascii="方正仿宋_GBK" w:eastAsia="方正仿宋_GBK" w:hAnsi="宋体" w:cs="宋体"/>
                <w:szCs w:val="21"/>
              </w:rPr>
            </w:pPr>
            <w:proofErr w:type="gramStart"/>
            <w:r>
              <w:rPr>
                <w:rFonts w:ascii="方正仿宋_GBK" w:eastAsia="方正仿宋_GBK" w:hint="eastAsia"/>
                <w:szCs w:val="21"/>
              </w:rPr>
              <w:t>罗松</w:t>
            </w:r>
            <w:proofErr w:type="gramEnd"/>
          </w:p>
        </w:tc>
        <w:tc>
          <w:tcPr>
            <w:tcW w:w="567" w:type="dxa"/>
            <w:vAlign w:val="center"/>
          </w:tcPr>
          <w:p w:rsidR="00005AFF" w:rsidRDefault="00005AFF" w:rsidP="00005AFF">
            <w:pPr>
              <w:jc w:val="center"/>
              <w:rPr>
                <w:rFonts w:ascii="方正仿宋_GBK" w:eastAsia="方正仿宋_GBK" w:hAnsi="宋体" w:cs="宋体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 w:rsidR="00005AFF" w:rsidRDefault="00005AFF" w:rsidP="00005AFF">
            <w:pPr>
              <w:jc w:val="center"/>
              <w:rPr>
                <w:rFonts w:ascii="方正仿宋_GBK" w:eastAsia="方正仿宋_GBK" w:hAnsi="宋体" w:cs="宋体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988.05</w:t>
            </w:r>
          </w:p>
        </w:tc>
        <w:tc>
          <w:tcPr>
            <w:tcW w:w="1418" w:type="dxa"/>
            <w:vAlign w:val="center"/>
          </w:tcPr>
          <w:p w:rsidR="00005AFF" w:rsidRDefault="00005AFF" w:rsidP="00005AFF">
            <w:pPr>
              <w:spacing w:line="240" w:lineRule="exact"/>
              <w:jc w:val="center"/>
              <w:rPr>
                <w:rFonts w:ascii="方正仿宋_GBK" w:eastAsia="方正仿宋_GBK" w:hAnsi="宋体" w:cs="宋体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区突发事件预警中心</w:t>
            </w:r>
          </w:p>
        </w:tc>
        <w:tc>
          <w:tcPr>
            <w:tcW w:w="850" w:type="dxa"/>
            <w:vAlign w:val="center"/>
          </w:tcPr>
          <w:p w:rsidR="00005AFF" w:rsidRDefault="00005AFF" w:rsidP="00005AFF">
            <w:pPr>
              <w:jc w:val="center"/>
              <w:rPr>
                <w:rFonts w:ascii="方正仿宋_GBK" w:eastAsia="方正仿宋_GBK" w:hAnsi="宋体" w:cs="宋体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本科</w:t>
            </w:r>
          </w:p>
        </w:tc>
        <w:tc>
          <w:tcPr>
            <w:tcW w:w="993" w:type="dxa"/>
            <w:vAlign w:val="center"/>
          </w:tcPr>
          <w:p w:rsidR="00005AFF" w:rsidRPr="00D12FD4" w:rsidRDefault="00005AFF" w:rsidP="00005AFF">
            <w:pPr>
              <w:widowControl/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szCs w:val="21"/>
              </w:rPr>
              <w:t>2016.12</w:t>
            </w:r>
          </w:p>
        </w:tc>
        <w:tc>
          <w:tcPr>
            <w:tcW w:w="1984" w:type="dxa"/>
            <w:vAlign w:val="center"/>
          </w:tcPr>
          <w:p w:rsidR="00005AFF" w:rsidRPr="00D32325" w:rsidRDefault="00005AFF" w:rsidP="00005AFF">
            <w:pPr>
              <w:widowControl/>
              <w:spacing w:line="300" w:lineRule="exact"/>
              <w:jc w:val="left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szCs w:val="21"/>
              </w:rPr>
              <w:t>中国民用航空局空中交通管理局人力资源部</w:t>
            </w:r>
          </w:p>
        </w:tc>
        <w:tc>
          <w:tcPr>
            <w:tcW w:w="1418" w:type="dxa"/>
            <w:vAlign w:val="center"/>
          </w:tcPr>
          <w:p w:rsidR="00005AFF" w:rsidRDefault="00005AFF" w:rsidP="00005AFF">
            <w:pPr>
              <w:widowControl/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szCs w:val="21"/>
              </w:rPr>
              <w:t>工程师</w:t>
            </w:r>
          </w:p>
          <w:p w:rsidR="00005AFF" w:rsidRPr="00D32325" w:rsidRDefault="00005AFF" w:rsidP="00005AFF">
            <w:pPr>
              <w:widowControl/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szCs w:val="21"/>
              </w:rPr>
              <w:t>（气象）</w:t>
            </w:r>
          </w:p>
        </w:tc>
        <w:tc>
          <w:tcPr>
            <w:tcW w:w="636" w:type="dxa"/>
            <w:vAlign w:val="center"/>
          </w:tcPr>
          <w:p w:rsidR="00005AFF" w:rsidRPr="00D12FD4" w:rsidRDefault="00005AFF" w:rsidP="00005AFF">
            <w:pPr>
              <w:widowControl/>
              <w:spacing w:line="300" w:lineRule="exact"/>
              <w:jc w:val="center"/>
              <w:rPr>
                <w:rFonts w:ascii="方正仿宋_GBK" w:eastAsia="方正仿宋_GBK" w:hAnsi="仿宋" w:cs="宋体"/>
                <w:kern w:val="0"/>
                <w:sz w:val="28"/>
                <w:szCs w:val="28"/>
              </w:rPr>
            </w:pPr>
          </w:p>
        </w:tc>
      </w:tr>
    </w:tbl>
    <w:p w:rsidR="00D32325" w:rsidRPr="00175B82" w:rsidRDefault="00D32325" w:rsidP="00005AFF">
      <w:pPr>
        <w:widowControl/>
        <w:spacing w:line="300" w:lineRule="exact"/>
        <w:rPr>
          <w:rFonts w:ascii="方正仿宋_GBK" w:eastAsia="方正仿宋_GBK" w:hAnsi="宋体" w:cs="宋体"/>
          <w:kern w:val="0"/>
          <w:sz w:val="22"/>
        </w:rPr>
      </w:pPr>
    </w:p>
    <w:sectPr w:rsidR="00D32325" w:rsidRPr="00175B82" w:rsidSect="007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E6" w:rsidRDefault="002533E6" w:rsidP="000502E0">
      <w:r>
        <w:separator/>
      </w:r>
    </w:p>
  </w:endnote>
  <w:endnote w:type="continuationSeparator" w:id="0">
    <w:p w:rsidR="002533E6" w:rsidRDefault="002533E6" w:rsidP="000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E6" w:rsidRDefault="002533E6" w:rsidP="000502E0">
      <w:r>
        <w:separator/>
      </w:r>
    </w:p>
  </w:footnote>
  <w:footnote w:type="continuationSeparator" w:id="0">
    <w:p w:rsidR="002533E6" w:rsidRDefault="002533E6" w:rsidP="0005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04"/>
    <w:rsid w:val="0000075B"/>
    <w:rsid w:val="0000487C"/>
    <w:rsid w:val="00005AFF"/>
    <w:rsid w:val="00026D66"/>
    <w:rsid w:val="00027C95"/>
    <w:rsid w:val="000311A6"/>
    <w:rsid w:val="00045D3F"/>
    <w:rsid w:val="000502E0"/>
    <w:rsid w:val="00056CEB"/>
    <w:rsid w:val="00066EAA"/>
    <w:rsid w:val="0007512F"/>
    <w:rsid w:val="00076A47"/>
    <w:rsid w:val="00083352"/>
    <w:rsid w:val="000A176D"/>
    <w:rsid w:val="000A769D"/>
    <w:rsid w:val="000C052D"/>
    <w:rsid w:val="000C238F"/>
    <w:rsid w:val="000E5E50"/>
    <w:rsid w:val="00125ADA"/>
    <w:rsid w:val="001345E5"/>
    <w:rsid w:val="00170FD0"/>
    <w:rsid w:val="00175B82"/>
    <w:rsid w:val="001A70DF"/>
    <w:rsid w:val="001B5CB6"/>
    <w:rsid w:val="001F3BC8"/>
    <w:rsid w:val="00207737"/>
    <w:rsid w:val="00242BC3"/>
    <w:rsid w:val="00246865"/>
    <w:rsid w:val="002533E6"/>
    <w:rsid w:val="002550EB"/>
    <w:rsid w:val="002827CA"/>
    <w:rsid w:val="00287953"/>
    <w:rsid w:val="002C46BD"/>
    <w:rsid w:val="002E1910"/>
    <w:rsid w:val="00325494"/>
    <w:rsid w:val="00325B01"/>
    <w:rsid w:val="00335DC0"/>
    <w:rsid w:val="00341DAA"/>
    <w:rsid w:val="00364C64"/>
    <w:rsid w:val="00375968"/>
    <w:rsid w:val="003805C4"/>
    <w:rsid w:val="00392018"/>
    <w:rsid w:val="003963B0"/>
    <w:rsid w:val="0040367D"/>
    <w:rsid w:val="00417EEE"/>
    <w:rsid w:val="00447F20"/>
    <w:rsid w:val="00461D14"/>
    <w:rsid w:val="004B3E6C"/>
    <w:rsid w:val="004F440B"/>
    <w:rsid w:val="004F572A"/>
    <w:rsid w:val="005455D2"/>
    <w:rsid w:val="00573D52"/>
    <w:rsid w:val="00580C47"/>
    <w:rsid w:val="005A070A"/>
    <w:rsid w:val="005B2C82"/>
    <w:rsid w:val="005C1D16"/>
    <w:rsid w:val="005D2DDD"/>
    <w:rsid w:val="00631A72"/>
    <w:rsid w:val="00644DE0"/>
    <w:rsid w:val="00647E46"/>
    <w:rsid w:val="00661EA2"/>
    <w:rsid w:val="00663128"/>
    <w:rsid w:val="0066528F"/>
    <w:rsid w:val="006967E1"/>
    <w:rsid w:val="006A6722"/>
    <w:rsid w:val="006C4E1A"/>
    <w:rsid w:val="006E4941"/>
    <w:rsid w:val="006F3A8F"/>
    <w:rsid w:val="00722E98"/>
    <w:rsid w:val="00766453"/>
    <w:rsid w:val="007821C4"/>
    <w:rsid w:val="00793285"/>
    <w:rsid w:val="007A0D15"/>
    <w:rsid w:val="007B51BD"/>
    <w:rsid w:val="007B6B07"/>
    <w:rsid w:val="007D2A65"/>
    <w:rsid w:val="007D30F4"/>
    <w:rsid w:val="007F2E07"/>
    <w:rsid w:val="008000CD"/>
    <w:rsid w:val="0083473D"/>
    <w:rsid w:val="00841CFB"/>
    <w:rsid w:val="00854462"/>
    <w:rsid w:val="00875062"/>
    <w:rsid w:val="00896614"/>
    <w:rsid w:val="00911464"/>
    <w:rsid w:val="00930104"/>
    <w:rsid w:val="009378A2"/>
    <w:rsid w:val="009631A8"/>
    <w:rsid w:val="009A0F8D"/>
    <w:rsid w:val="009E0F45"/>
    <w:rsid w:val="009E2E49"/>
    <w:rsid w:val="00A1376C"/>
    <w:rsid w:val="00A35326"/>
    <w:rsid w:val="00A44349"/>
    <w:rsid w:val="00A82F5C"/>
    <w:rsid w:val="00A9420A"/>
    <w:rsid w:val="00AC4DEB"/>
    <w:rsid w:val="00AC5901"/>
    <w:rsid w:val="00B21067"/>
    <w:rsid w:val="00B4514C"/>
    <w:rsid w:val="00B63332"/>
    <w:rsid w:val="00B80D2B"/>
    <w:rsid w:val="00B83639"/>
    <w:rsid w:val="00BA666B"/>
    <w:rsid w:val="00BB68A1"/>
    <w:rsid w:val="00BD3E97"/>
    <w:rsid w:val="00C02815"/>
    <w:rsid w:val="00CA4E16"/>
    <w:rsid w:val="00CB4199"/>
    <w:rsid w:val="00CE23E5"/>
    <w:rsid w:val="00CF5091"/>
    <w:rsid w:val="00CF6ACC"/>
    <w:rsid w:val="00D12FD4"/>
    <w:rsid w:val="00D14B4C"/>
    <w:rsid w:val="00D16C14"/>
    <w:rsid w:val="00D23886"/>
    <w:rsid w:val="00D32325"/>
    <w:rsid w:val="00D70978"/>
    <w:rsid w:val="00D802F0"/>
    <w:rsid w:val="00D87E8B"/>
    <w:rsid w:val="00DD2D9F"/>
    <w:rsid w:val="00DF1D19"/>
    <w:rsid w:val="00DF5FE2"/>
    <w:rsid w:val="00E327E8"/>
    <w:rsid w:val="00E3333A"/>
    <w:rsid w:val="00E33ADA"/>
    <w:rsid w:val="00E3566B"/>
    <w:rsid w:val="00E9033C"/>
    <w:rsid w:val="00E92CB5"/>
    <w:rsid w:val="00E95841"/>
    <w:rsid w:val="00EA15F6"/>
    <w:rsid w:val="00F03793"/>
    <w:rsid w:val="00F11317"/>
    <w:rsid w:val="00F11B71"/>
    <w:rsid w:val="00F1717D"/>
    <w:rsid w:val="00F2245F"/>
    <w:rsid w:val="00F23CEB"/>
    <w:rsid w:val="00F66FFD"/>
    <w:rsid w:val="00F67B35"/>
    <w:rsid w:val="00F74D05"/>
    <w:rsid w:val="00FA2013"/>
    <w:rsid w:val="00FB5006"/>
    <w:rsid w:val="00FC27FA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045D3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6312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6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2E0"/>
    <w:rPr>
      <w:sz w:val="18"/>
      <w:szCs w:val="18"/>
    </w:rPr>
  </w:style>
  <w:style w:type="table" w:styleId="a5">
    <w:name w:val="Table Grid"/>
    <w:basedOn w:val="a1"/>
    <w:uiPriority w:val="59"/>
    <w:rsid w:val="000C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33A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3ADA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045D3F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6312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6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1DF9-4AD5-4FB8-AC54-E2B92BE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xx</cp:lastModifiedBy>
  <cp:revision>2</cp:revision>
  <cp:lastPrinted>2021-01-06T02:41:00Z</cp:lastPrinted>
  <dcterms:created xsi:type="dcterms:W3CDTF">2021-01-07T07:05:00Z</dcterms:created>
  <dcterms:modified xsi:type="dcterms:W3CDTF">2021-01-07T07:05:00Z</dcterms:modified>
</cp:coreProperties>
</file>